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019BBA92"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w:t>
      </w:r>
      <w:r w:rsidR="00AB2534">
        <w:rPr>
          <w:b/>
          <w:noProof/>
          <w:sz w:val="24"/>
        </w:rPr>
        <w:t>4</w:t>
      </w:r>
      <w:r>
        <w:rPr>
          <w:b/>
          <w:i/>
          <w:noProof/>
          <w:sz w:val="28"/>
        </w:rPr>
        <w:tab/>
        <w:t>S5-25</w:t>
      </w:r>
      <w:r w:rsidR="00877AE3">
        <w:rPr>
          <w:b/>
          <w:i/>
          <w:noProof/>
          <w:sz w:val="28"/>
        </w:rPr>
        <w:t>5572</w:t>
      </w:r>
    </w:p>
    <w:p w14:paraId="55E28767" w14:textId="57571ED1" w:rsidR="00C97C11" w:rsidRPr="00AC30A4" w:rsidRDefault="00832DE2" w:rsidP="00C97C11">
      <w:pPr>
        <w:pStyle w:val="CRCoverPage"/>
        <w:outlineLvl w:val="0"/>
        <w:rPr>
          <w:b/>
          <w:noProof/>
          <w:sz w:val="24"/>
        </w:rPr>
      </w:pPr>
      <w:r>
        <w:rPr>
          <w:b/>
          <w:noProof/>
          <w:sz w:val="24"/>
        </w:rPr>
        <w:t>Dallas</w:t>
      </w:r>
      <w:r w:rsidR="00C97C11" w:rsidRPr="008E22FC">
        <w:rPr>
          <w:b/>
          <w:noProof/>
          <w:sz w:val="24"/>
        </w:rPr>
        <w:t xml:space="preserve">, </w:t>
      </w:r>
      <w:r>
        <w:rPr>
          <w:b/>
          <w:noProof/>
          <w:sz w:val="24"/>
        </w:rPr>
        <w:t>USA</w:t>
      </w:r>
      <w:r w:rsidR="00C97C11" w:rsidRPr="008E22FC">
        <w:rPr>
          <w:b/>
          <w:noProof/>
          <w:sz w:val="24"/>
        </w:rPr>
        <w:t xml:space="preserve">, </w:t>
      </w:r>
      <w:r>
        <w:rPr>
          <w:b/>
          <w:noProof/>
          <w:sz w:val="24"/>
        </w:rPr>
        <w:t>17</w:t>
      </w:r>
      <w:r w:rsidR="0035253A">
        <w:rPr>
          <w:b/>
          <w:noProof/>
          <w:sz w:val="24"/>
        </w:rPr>
        <w:t xml:space="preserve"> - </w:t>
      </w:r>
      <w:r>
        <w:rPr>
          <w:b/>
          <w:noProof/>
          <w:sz w:val="24"/>
        </w:rPr>
        <w:t>21</w:t>
      </w:r>
      <w:r w:rsidR="00C97C11" w:rsidRPr="008E22FC">
        <w:rPr>
          <w:b/>
          <w:noProof/>
          <w:sz w:val="24"/>
        </w:rPr>
        <w:t xml:space="preserve"> </w:t>
      </w:r>
      <w:r>
        <w:rPr>
          <w:b/>
          <w:noProof/>
          <w:sz w:val="24"/>
        </w:rPr>
        <w:t>Nov</w:t>
      </w:r>
      <w:r w:rsidR="00C97C11" w:rsidRPr="008E22FC">
        <w:rPr>
          <w:b/>
          <w:noProof/>
          <w:sz w:val="24"/>
        </w:rPr>
        <w:t xml:space="preserve"> 2025                                                                    </w:t>
      </w:r>
    </w:p>
    <w:p w14:paraId="111D8F03" w14:textId="77777777" w:rsidR="0084618C" w:rsidRDefault="0084618C" w:rsidP="0084618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4E082FB4" w14:textId="748A68AF"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11BF4">
        <w:rPr>
          <w:rFonts w:ascii="Arial" w:hAnsi="Arial" w:cs="Arial"/>
          <w:b/>
          <w:bCs/>
          <w:lang w:val="en-US"/>
        </w:rPr>
        <w:t>S</w:t>
      </w:r>
      <w:r w:rsidR="00811BF4" w:rsidRPr="00811BF4">
        <w:rPr>
          <w:rFonts w:ascii="Arial" w:hAnsi="Arial" w:cs="Arial"/>
          <w:b/>
          <w:bCs/>
          <w:lang w:val="en-US"/>
        </w:rPr>
        <w:t>olution for CCL for network capacity optimization.docx</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2280823E"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8033BE">
        <w:rPr>
          <w:rFonts w:ascii="Arial" w:hAnsi="Arial" w:cs="Arial"/>
          <w:b/>
          <w:bCs/>
          <w:lang w:val="en-US"/>
        </w:rPr>
        <w:t>7</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CCL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3B862B1"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11BF4">
        <w:rPr>
          <w:rFonts w:ascii="Arial" w:hAnsi="Arial" w:cs="Arial"/>
        </w:rPr>
        <w:t xml:space="preserve">solution for </w:t>
      </w:r>
      <w:r w:rsidR="00811BF4" w:rsidRPr="00811BF4">
        <w:rPr>
          <w:rFonts w:ascii="Arial" w:hAnsi="Arial" w:cs="Arial"/>
        </w:rPr>
        <w:t>CCL for network capacity optimization</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0DDBE2D" w14:textId="77777777" w:rsidR="00D63AE2" w:rsidRPr="001E6C99" w:rsidRDefault="00D63AE2" w:rsidP="00D63AE2">
      <w:pPr>
        <w:pStyle w:val="Heading2"/>
      </w:pPr>
      <w:bookmarkStart w:id="8" w:name="_Toc211658821"/>
      <w:bookmarkStart w:id="9" w:name="_Toc211658876"/>
      <w:bookmarkStart w:id="10" w:name="_Toc211658914"/>
      <w:r>
        <w:t>4.2</w:t>
      </w:r>
      <w:r>
        <w:tab/>
        <w:t>CCL for network capacity optimization</w:t>
      </w:r>
      <w:bookmarkEnd w:id="8"/>
      <w:bookmarkEnd w:id="9"/>
      <w:bookmarkEnd w:id="10"/>
    </w:p>
    <w:p w14:paraId="25D57C52" w14:textId="77777777" w:rsidR="00D63AE2" w:rsidRPr="00687E68" w:rsidRDefault="00D63AE2" w:rsidP="00D63AE2">
      <w:pPr>
        <w:pStyle w:val="Heading3"/>
      </w:pPr>
      <w:bookmarkStart w:id="11" w:name="_Toc211658822"/>
      <w:bookmarkStart w:id="12" w:name="_Toc211658877"/>
      <w:bookmarkStart w:id="13" w:name="_Toc211658915"/>
      <w:r>
        <w:t>4</w:t>
      </w:r>
      <w:r w:rsidRPr="00687E68">
        <w:t>.</w:t>
      </w:r>
      <w:r>
        <w:t>2.</w:t>
      </w:r>
      <w:r w:rsidRPr="00FB67FF">
        <w:t>1</w:t>
      </w:r>
      <w:bookmarkStart w:id="14" w:name="_Toc120096674"/>
      <w:bookmarkStart w:id="15" w:name="_Toc120097034"/>
      <w:bookmarkStart w:id="16" w:name="_Toc128685144"/>
      <w:bookmarkStart w:id="17" w:name="_Toc129028397"/>
      <w:bookmarkStart w:id="18" w:name="_Toc129029926"/>
      <w:bookmarkStart w:id="19" w:name="_Toc133417749"/>
      <w:bookmarkStart w:id="20" w:name="_Toc133482797"/>
      <w:bookmarkStart w:id="21" w:name="_Toc133483889"/>
      <w:r w:rsidRPr="00687E68">
        <w:tab/>
      </w:r>
      <w:r w:rsidRPr="00B03AAC">
        <w:t>Description</w:t>
      </w:r>
      <w:bookmarkEnd w:id="11"/>
      <w:r w:rsidRPr="00687E68" w:rsidDel="007A16FA">
        <w:t xml:space="preserve"> </w:t>
      </w:r>
      <w:bookmarkEnd w:id="12"/>
      <w:bookmarkEnd w:id="13"/>
      <w:bookmarkEnd w:id="14"/>
      <w:bookmarkEnd w:id="15"/>
      <w:bookmarkEnd w:id="16"/>
      <w:bookmarkEnd w:id="17"/>
      <w:bookmarkEnd w:id="18"/>
      <w:bookmarkEnd w:id="19"/>
      <w:bookmarkEnd w:id="20"/>
      <w:bookmarkEnd w:id="21"/>
    </w:p>
    <w:p w14:paraId="0A0F2391" w14:textId="77777777" w:rsidR="00D63AE2" w:rsidRPr="00275C39" w:rsidRDefault="00D63AE2" w:rsidP="00D63AE2">
      <w:pPr>
        <w:jc w:val="both"/>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p>
    <w:p w14:paraId="01D439FC" w14:textId="77777777" w:rsidR="00D63AE2" w:rsidRPr="00687E68" w:rsidRDefault="00D63AE2" w:rsidP="00D63AE2">
      <w:pPr>
        <w:pStyle w:val="Heading3"/>
      </w:pPr>
      <w:bookmarkStart w:id="22" w:name="_Toc120096677"/>
      <w:bookmarkStart w:id="23" w:name="_Toc120097036"/>
      <w:bookmarkStart w:id="24" w:name="_Toc128685146"/>
      <w:bookmarkStart w:id="25" w:name="_Toc129028399"/>
      <w:bookmarkStart w:id="26" w:name="_Toc129029928"/>
      <w:bookmarkStart w:id="27" w:name="_Toc133417751"/>
      <w:bookmarkStart w:id="28" w:name="_Toc133482799"/>
      <w:bookmarkStart w:id="29" w:name="_Toc133483891"/>
      <w:bookmarkStart w:id="30" w:name="_Toc211658823"/>
      <w:bookmarkStart w:id="31" w:name="_Toc211658878"/>
      <w:bookmarkStart w:id="32" w:name="_Toc211658916"/>
      <w:r>
        <w:t>4</w:t>
      </w:r>
      <w:r w:rsidRPr="00687E68">
        <w:t>.</w:t>
      </w:r>
      <w:r>
        <w:t>2.2</w:t>
      </w:r>
      <w:r w:rsidRPr="00687E68">
        <w:tab/>
        <w:t>Potential requirements</w:t>
      </w:r>
      <w:bookmarkEnd w:id="22"/>
      <w:bookmarkEnd w:id="23"/>
      <w:bookmarkEnd w:id="24"/>
      <w:bookmarkEnd w:id="25"/>
      <w:bookmarkEnd w:id="26"/>
      <w:bookmarkEnd w:id="27"/>
      <w:bookmarkEnd w:id="28"/>
      <w:bookmarkEnd w:id="29"/>
      <w:bookmarkEnd w:id="30"/>
      <w:bookmarkEnd w:id="31"/>
      <w:bookmarkEnd w:id="32"/>
    </w:p>
    <w:p w14:paraId="45C136E3" w14:textId="77777777" w:rsidR="00D63AE2" w:rsidRPr="00687E68" w:rsidRDefault="00D63AE2" w:rsidP="00D63AE2">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063811B" w14:textId="77777777" w:rsidR="00D63AE2" w:rsidRPr="00687E68" w:rsidRDefault="00D63AE2" w:rsidP="00D63AE2">
      <w:pPr>
        <w:pStyle w:val="Heading3"/>
      </w:pPr>
      <w:bookmarkStart w:id="33" w:name="_Toc120096678"/>
      <w:bookmarkStart w:id="34" w:name="_Toc120097037"/>
      <w:bookmarkStart w:id="35" w:name="_Toc128685147"/>
      <w:bookmarkStart w:id="36" w:name="_Toc129028400"/>
      <w:bookmarkStart w:id="37" w:name="_Toc129029929"/>
      <w:bookmarkStart w:id="38" w:name="_Toc133417752"/>
      <w:bookmarkStart w:id="39" w:name="_Toc133482800"/>
      <w:bookmarkStart w:id="40" w:name="_Toc133483892"/>
      <w:bookmarkStart w:id="41" w:name="_Toc211658824"/>
      <w:bookmarkStart w:id="42" w:name="_Toc211658879"/>
      <w:bookmarkStart w:id="43" w:name="_Toc211658917"/>
      <w:r>
        <w:t>4</w:t>
      </w:r>
      <w:r w:rsidRPr="00687E68">
        <w:t>.</w:t>
      </w:r>
      <w:r>
        <w:t>2.3</w:t>
      </w:r>
      <w:r w:rsidRPr="00687E68">
        <w:tab/>
        <w:t>Possible solutions</w:t>
      </w:r>
      <w:bookmarkEnd w:id="33"/>
      <w:bookmarkEnd w:id="34"/>
      <w:bookmarkEnd w:id="35"/>
      <w:bookmarkEnd w:id="36"/>
      <w:bookmarkEnd w:id="37"/>
      <w:bookmarkEnd w:id="38"/>
      <w:bookmarkEnd w:id="39"/>
      <w:bookmarkEnd w:id="40"/>
      <w:bookmarkEnd w:id="41"/>
      <w:bookmarkEnd w:id="42"/>
      <w:bookmarkEnd w:id="43"/>
    </w:p>
    <w:p w14:paraId="346DAF65" w14:textId="7EB6B514" w:rsidR="00475D9E" w:rsidRDefault="00475D9E" w:rsidP="00475D9E">
      <w:pPr>
        <w:jc w:val="both"/>
        <w:rPr>
          <w:ins w:id="44" w:author="DeepanshuG" w:date="2025-11-05T10:15:00Z"/>
        </w:rPr>
      </w:pPr>
      <w:ins w:id="45" w:author="DeepanshuG" w:date="2025-11-05T10:15:00Z">
        <w:r>
          <w:t>The solution involves defining a CCL to manage lifecycle of MO (managed object) automatically</w:t>
        </w:r>
      </w:ins>
      <w:ins w:id="46" w:author="DG@#164" w:date="2025-11-19T16:47:00Z">
        <w:r w:rsidR="00BF6032">
          <w:t xml:space="preserve"> to optimize </w:t>
        </w:r>
      </w:ins>
      <w:ins w:id="47" w:author="DG@#164" w:date="2025-11-19T16:48:00Z">
        <w:r w:rsidR="00BF6032">
          <w:t>the overall network capacity</w:t>
        </w:r>
      </w:ins>
      <w:ins w:id="48" w:author="DeepanshuG" w:date="2025-11-05T10:15:00Z">
        <w:r>
          <w:t xml:space="preserve">. </w:t>
        </w:r>
        <w:del w:id="49" w:author="DG@#164" w:date="2025-11-19T15:14:00Z">
          <w:r w:rsidDel="00EE0C6C">
            <w:delText xml:space="preserve">This kind of CCL is called LCM CCL. </w:delText>
          </w:r>
        </w:del>
        <w:r>
          <w:t xml:space="preserve">This requires the definition of CCL </w:t>
        </w:r>
        <w:del w:id="50" w:author="DG@#164" w:date="2025-11-19T15:18:00Z">
          <w:r w:rsidDel="00A63753">
            <w:delText>goals</w:delText>
          </w:r>
        </w:del>
      </w:ins>
      <w:ins w:id="51" w:author="DG@#164" w:date="2025-11-19T15:18:00Z">
        <w:r w:rsidR="00A63753">
          <w:t>metrics</w:t>
        </w:r>
      </w:ins>
      <w:ins w:id="52" w:author="DeepanshuG" w:date="2025-11-05T10:15:00Z">
        <w:r>
          <w:t xml:space="preserve"> pertaining to LCM.</w:t>
        </w:r>
        <w:bookmarkStart w:id="53" w:name="_GoBack"/>
        <w:bookmarkEnd w:id="53"/>
      </w:ins>
    </w:p>
    <w:p w14:paraId="6EEE92AD" w14:textId="17B725AB" w:rsidR="00475D9E" w:rsidRDefault="00475D9E" w:rsidP="00475D9E">
      <w:pPr>
        <w:pStyle w:val="ListParagraph"/>
        <w:numPr>
          <w:ilvl w:val="0"/>
          <w:numId w:val="28"/>
        </w:numPr>
        <w:ind w:firstLineChars="0"/>
        <w:contextualSpacing/>
        <w:jc w:val="both"/>
        <w:rPr>
          <w:ins w:id="54" w:author="DeepanshuG" w:date="2025-11-05T10:15:00Z"/>
        </w:rPr>
      </w:pPr>
      <w:ins w:id="55" w:author="DeepanshuG" w:date="2025-11-05T10:15:00Z">
        <w:r>
          <w:t>CCLLCM</w:t>
        </w:r>
        <w:del w:id="56" w:author="DG@#164" w:date="2025-11-19T15:16:00Z">
          <w:r w:rsidDel="00EE0C6C">
            <w:delText>Goals</w:delText>
          </w:r>
        </w:del>
      </w:ins>
      <w:ins w:id="57" w:author="DG@#164" w:date="2025-11-19T15:16:00Z">
        <w:r w:rsidR="00EE0C6C">
          <w:t>Metrics</w:t>
        </w:r>
      </w:ins>
      <w:ins w:id="58" w:author="DeepanshuG" w:date="2025-11-05T10:15:00Z">
        <w:r>
          <w:t>: This defines th</w:t>
        </w:r>
        <w:del w:id="59" w:author="DG@#164" w:date="2025-11-19T15:19:00Z">
          <w:r w:rsidDel="00A63753">
            <w:delText>at</w:delText>
          </w:r>
        </w:del>
      </w:ins>
      <w:ins w:id="60" w:author="DG@#164" w:date="2025-11-19T15:19:00Z">
        <w:r w:rsidR="00A63753">
          <w:t>e</w:t>
        </w:r>
      </w:ins>
      <w:ins w:id="61" w:author="DeepanshuG" w:date="2025-11-05T10:15:00Z">
        <w:r>
          <w:t xml:space="preserve"> </w:t>
        </w:r>
        <w:del w:id="62" w:author="DG@#164" w:date="2025-11-19T15:18:00Z">
          <w:r w:rsidDel="00A63753">
            <w:delText>goals</w:delText>
          </w:r>
        </w:del>
      </w:ins>
      <w:ins w:id="63" w:author="DG@#164" w:date="2025-11-19T15:18:00Z">
        <w:r w:rsidR="00A63753">
          <w:t>metrics</w:t>
        </w:r>
      </w:ins>
      <w:ins w:id="64" w:author="DeepanshuG" w:date="2025-11-05T10:15:00Z">
        <w:r>
          <w:t xml:space="preserve"> of CCL pertaining to the lifecycle management (LCM) of MO. The LCM includes instantiation, termination and update.</w:t>
        </w:r>
      </w:ins>
    </w:p>
    <w:p w14:paraId="517DE0A5" w14:textId="750E7C16" w:rsidR="00475D9E" w:rsidRDefault="00475D9E" w:rsidP="00475D9E">
      <w:pPr>
        <w:pStyle w:val="ListParagraph"/>
        <w:numPr>
          <w:ilvl w:val="1"/>
          <w:numId w:val="28"/>
        </w:numPr>
        <w:ind w:firstLineChars="0"/>
        <w:contextualSpacing/>
        <w:jc w:val="both"/>
        <w:rPr>
          <w:ins w:id="65" w:author="DeepanshuG" w:date="2025-11-05T10:15:00Z"/>
        </w:rPr>
      </w:pPr>
      <w:ins w:id="66" w:author="DeepanshuG" w:date="2025-11-05T10:15:00Z">
        <w:r>
          <w:t>CCLInstantiation</w:t>
        </w:r>
        <w:del w:id="67" w:author="DG@#164" w:date="2025-11-19T15:16:00Z">
          <w:r w:rsidDel="00EE0C6C">
            <w:delText>Goals</w:delText>
          </w:r>
        </w:del>
      </w:ins>
      <w:ins w:id="68" w:author="DG@#164" w:date="2025-11-19T15:16:00Z">
        <w:r w:rsidR="00EE0C6C">
          <w:t>Metrics</w:t>
        </w:r>
      </w:ins>
      <w:ins w:id="69" w:author="DeepanshuG" w:date="2025-11-05T10:15:00Z">
        <w:r>
          <w:t xml:space="preserve">: This defines the instantiation related </w:t>
        </w:r>
        <w:del w:id="70" w:author="DG@#164" w:date="2025-11-19T15:18:00Z">
          <w:r w:rsidDel="00A63753">
            <w:delText>goals</w:delText>
          </w:r>
        </w:del>
      </w:ins>
      <w:ins w:id="71" w:author="DG@#164" w:date="2025-11-19T15:18:00Z">
        <w:r w:rsidR="00A63753">
          <w:t>metrics</w:t>
        </w:r>
      </w:ins>
      <w:ins w:id="72" w:author="DeepanshuG" w:date="2025-11-05T10:15:00Z">
        <w:r>
          <w:t xml:space="preserve"> of CCL</w:t>
        </w:r>
      </w:ins>
    </w:p>
    <w:p w14:paraId="65200610" w14:textId="77777777" w:rsidR="00475D9E" w:rsidRDefault="00475D9E" w:rsidP="00475D9E">
      <w:pPr>
        <w:pStyle w:val="ListParagraph"/>
        <w:numPr>
          <w:ilvl w:val="2"/>
          <w:numId w:val="28"/>
        </w:numPr>
        <w:ind w:firstLineChars="0"/>
        <w:contextualSpacing/>
        <w:jc w:val="both"/>
        <w:rPr>
          <w:ins w:id="73" w:author="DeepanshuG" w:date="2025-11-05T10:15:00Z"/>
        </w:rPr>
      </w:pPr>
      <w:ins w:id="74" w:author="DeepanshuG" w:date="2025-11-05T10:15:00Z">
        <w:r>
          <w:t>TargetMonitoredManagementData: This defines the management data (e.g PM/KPI, Trace/MDT, fault) that need to be monitored.</w:t>
        </w:r>
      </w:ins>
    </w:p>
    <w:p w14:paraId="189571C6" w14:textId="77777777" w:rsidR="00475D9E" w:rsidRDefault="00475D9E" w:rsidP="00475D9E">
      <w:pPr>
        <w:pStyle w:val="ListParagraph"/>
        <w:numPr>
          <w:ilvl w:val="2"/>
          <w:numId w:val="28"/>
        </w:numPr>
        <w:ind w:firstLineChars="0"/>
        <w:contextualSpacing/>
        <w:jc w:val="both"/>
        <w:rPr>
          <w:ins w:id="75" w:author="DeepanshuG" w:date="2025-11-05T10:15:00Z"/>
        </w:rPr>
      </w:pPr>
      <w:ins w:id="76" w:author="DeepanshuG" w:date="2025-11-05T10:15:00Z">
        <w:r>
          <w:t>TargetMonitoredManagementDataThresholdValue: This defines the threshold value of the monitored management data. When the threshold is crossed, a new MO can be created.</w:t>
        </w:r>
      </w:ins>
    </w:p>
    <w:p w14:paraId="383A8A3A" w14:textId="77777777" w:rsidR="00475D9E" w:rsidRDefault="00475D9E" w:rsidP="00475D9E">
      <w:pPr>
        <w:pStyle w:val="ListParagraph"/>
        <w:numPr>
          <w:ilvl w:val="2"/>
          <w:numId w:val="28"/>
        </w:numPr>
        <w:ind w:firstLineChars="0"/>
        <w:contextualSpacing/>
        <w:jc w:val="both"/>
        <w:rPr>
          <w:ins w:id="77" w:author="DeepanshuG" w:date="2025-11-05T10:15:00Z"/>
        </w:rPr>
      </w:pPr>
      <w:ins w:id="78" w:author="DeepanshuG" w:date="2025-11-05T10:15:00Z">
        <w:r>
          <w:t>TargetMO: This identifies the target MO that will be instantiated.</w:t>
        </w:r>
      </w:ins>
    </w:p>
    <w:p w14:paraId="38D5AFFB" w14:textId="20D4F0A1" w:rsidR="00475D9E" w:rsidRDefault="00475D9E" w:rsidP="00475D9E">
      <w:pPr>
        <w:pStyle w:val="ListParagraph"/>
        <w:numPr>
          <w:ilvl w:val="2"/>
          <w:numId w:val="28"/>
        </w:numPr>
        <w:ind w:firstLineChars="0"/>
        <w:contextualSpacing/>
        <w:jc w:val="both"/>
        <w:rPr>
          <w:ins w:id="79" w:author="DeepanshuG" w:date="2025-11-05T10:15:00Z"/>
        </w:rPr>
      </w:pPr>
      <w:ins w:id="80" w:author="DeepanshuG" w:date="2025-11-05T10:15:00Z">
        <w:r>
          <w:t>Target</w:t>
        </w:r>
      </w:ins>
      <w:ins w:id="81" w:author="DeepanshuG" w:date="2025-11-05T10:16:00Z">
        <w:r>
          <w:t>M</w:t>
        </w:r>
      </w:ins>
      <w:ins w:id="82" w:author="DeepanshuG" w:date="2025-11-05T10:15:00Z">
        <w:r>
          <w:t>OParameters: This provides the Name/Value pair for each attribute of the target MO.</w:t>
        </w:r>
      </w:ins>
    </w:p>
    <w:p w14:paraId="78CD1303" w14:textId="427FE600" w:rsidR="00475D9E" w:rsidRPr="00791F0C" w:rsidRDefault="00475D9E" w:rsidP="00475D9E">
      <w:pPr>
        <w:pStyle w:val="ListParagraph"/>
        <w:numPr>
          <w:ilvl w:val="1"/>
          <w:numId w:val="28"/>
        </w:numPr>
        <w:ind w:firstLineChars="0"/>
        <w:contextualSpacing/>
        <w:jc w:val="both"/>
        <w:rPr>
          <w:ins w:id="83" w:author="DeepanshuG" w:date="2025-11-05T10:15:00Z"/>
        </w:rPr>
      </w:pPr>
      <w:ins w:id="84" w:author="DeepanshuG" w:date="2025-11-05T10:15:00Z">
        <w:r>
          <w:t>CCLTermination</w:t>
        </w:r>
        <w:del w:id="85" w:author="DG@#164" w:date="2025-11-19T15:16:00Z">
          <w:r w:rsidDel="00EE0C6C">
            <w:delText>Goals</w:delText>
          </w:r>
        </w:del>
      </w:ins>
      <w:ins w:id="86" w:author="DG@#164" w:date="2025-11-19T15:16:00Z">
        <w:r w:rsidR="00EE0C6C">
          <w:t>Metrics</w:t>
        </w:r>
      </w:ins>
    </w:p>
    <w:p w14:paraId="6E5F4A54" w14:textId="77777777" w:rsidR="00475D9E" w:rsidRDefault="00475D9E" w:rsidP="00475D9E">
      <w:pPr>
        <w:pStyle w:val="ListParagraph"/>
        <w:numPr>
          <w:ilvl w:val="2"/>
          <w:numId w:val="28"/>
        </w:numPr>
        <w:ind w:firstLineChars="0"/>
        <w:contextualSpacing/>
        <w:jc w:val="both"/>
        <w:rPr>
          <w:ins w:id="87" w:author="DeepanshuG" w:date="2025-11-05T10:15:00Z"/>
        </w:rPr>
      </w:pPr>
      <w:ins w:id="88" w:author="DeepanshuG" w:date="2025-11-05T10:15:00Z">
        <w:r>
          <w:t>TargetMonitoredManagementData: This defines the management data (e.g PM/KPI, Trace/MDT, fault) that need to be monitored.</w:t>
        </w:r>
      </w:ins>
    </w:p>
    <w:p w14:paraId="58B37C9D" w14:textId="77777777" w:rsidR="00475D9E" w:rsidRDefault="00475D9E" w:rsidP="00475D9E">
      <w:pPr>
        <w:pStyle w:val="ListParagraph"/>
        <w:numPr>
          <w:ilvl w:val="2"/>
          <w:numId w:val="28"/>
        </w:numPr>
        <w:ind w:firstLineChars="0"/>
        <w:contextualSpacing/>
        <w:jc w:val="both"/>
        <w:rPr>
          <w:ins w:id="89" w:author="DeepanshuG" w:date="2025-11-05T10:15:00Z"/>
        </w:rPr>
      </w:pPr>
      <w:ins w:id="90" w:author="DeepanshuG" w:date="2025-11-05T10:15:00Z">
        <w:r>
          <w:t>TargetMonitoredManagementDataThresholdValue:</w:t>
        </w:r>
        <w:r w:rsidRPr="00B26F68">
          <w:t xml:space="preserve"> </w:t>
        </w:r>
        <w:r>
          <w:t>This defines the threshold value of the monitored management data. When the threshold is crossed, a new MO can be updated.</w:t>
        </w:r>
      </w:ins>
    </w:p>
    <w:p w14:paraId="78C075DD" w14:textId="77777777" w:rsidR="00475D9E" w:rsidRDefault="00475D9E" w:rsidP="00475D9E">
      <w:pPr>
        <w:pStyle w:val="ListParagraph"/>
        <w:numPr>
          <w:ilvl w:val="2"/>
          <w:numId w:val="28"/>
        </w:numPr>
        <w:ind w:firstLineChars="0"/>
        <w:contextualSpacing/>
        <w:jc w:val="both"/>
        <w:rPr>
          <w:ins w:id="91" w:author="DeepanshuG" w:date="2025-11-05T10:15:00Z"/>
        </w:rPr>
      </w:pPr>
      <w:ins w:id="92" w:author="DeepanshuG" w:date="2025-11-05T10:15:00Z">
        <w:r>
          <w:t>TargetNFMOI: This identifies the target MO that will be terminated.</w:t>
        </w:r>
      </w:ins>
    </w:p>
    <w:p w14:paraId="0A768F88" w14:textId="3FA76584" w:rsidR="00475D9E" w:rsidRPr="00791F0C" w:rsidRDefault="00475D9E" w:rsidP="00475D9E">
      <w:pPr>
        <w:pStyle w:val="ListParagraph"/>
        <w:numPr>
          <w:ilvl w:val="1"/>
          <w:numId w:val="28"/>
        </w:numPr>
        <w:ind w:firstLineChars="0"/>
        <w:contextualSpacing/>
        <w:jc w:val="both"/>
        <w:rPr>
          <w:ins w:id="93" w:author="DeepanshuG" w:date="2025-11-05T10:15:00Z"/>
        </w:rPr>
      </w:pPr>
      <w:ins w:id="94" w:author="DeepanshuG" w:date="2025-11-05T10:15:00Z">
        <w:r>
          <w:t>CCLUpdate</w:t>
        </w:r>
        <w:del w:id="95" w:author="DG@#164" w:date="2025-11-19T15:16:00Z">
          <w:r w:rsidDel="00EE0C6C">
            <w:delText>Goals</w:delText>
          </w:r>
        </w:del>
      </w:ins>
      <w:ins w:id="96" w:author="DG@#164" w:date="2025-11-19T15:16:00Z">
        <w:r w:rsidR="00EE0C6C">
          <w:t>Metrics</w:t>
        </w:r>
      </w:ins>
    </w:p>
    <w:p w14:paraId="016D0BC8" w14:textId="77777777" w:rsidR="00475D9E" w:rsidRDefault="00475D9E" w:rsidP="00475D9E">
      <w:pPr>
        <w:pStyle w:val="ListParagraph"/>
        <w:numPr>
          <w:ilvl w:val="2"/>
          <w:numId w:val="28"/>
        </w:numPr>
        <w:ind w:firstLineChars="0"/>
        <w:contextualSpacing/>
        <w:jc w:val="both"/>
        <w:rPr>
          <w:ins w:id="97" w:author="DeepanshuG" w:date="2025-11-05T10:15:00Z"/>
        </w:rPr>
      </w:pPr>
      <w:ins w:id="98" w:author="DeepanshuG" w:date="2025-11-05T10:15:00Z">
        <w:r>
          <w:t>TargetMonitoredManagementData:</w:t>
        </w:r>
        <w:r w:rsidRPr="00B26F68">
          <w:t xml:space="preserve"> </w:t>
        </w:r>
        <w:r>
          <w:t>This defines the management data (e.g PM/KPI, Trace/MDT, fault) that need to be monitored.</w:t>
        </w:r>
      </w:ins>
    </w:p>
    <w:p w14:paraId="4F69B40C" w14:textId="77777777" w:rsidR="00475D9E" w:rsidRDefault="00475D9E" w:rsidP="00475D9E">
      <w:pPr>
        <w:pStyle w:val="ListParagraph"/>
        <w:numPr>
          <w:ilvl w:val="2"/>
          <w:numId w:val="28"/>
        </w:numPr>
        <w:ind w:firstLineChars="0"/>
        <w:contextualSpacing/>
        <w:jc w:val="both"/>
        <w:rPr>
          <w:ins w:id="99" w:author="DeepanshuG" w:date="2025-11-05T10:15:00Z"/>
        </w:rPr>
      </w:pPr>
      <w:ins w:id="100" w:author="DeepanshuG" w:date="2025-11-05T10:15:00Z">
        <w:r>
          <w:t>TargetMonitoredManagementDataThresholdValue: This defines the threshold value of the monitored management data. When the threshold is crossed, a new MO can be deleted.</w:t>
        </w:r>
      </w:ins>
    </w:p>
    <w:p w14:paraId="252D19A3" w14:textId="77777777" w:rsidR="00475D9E" w:rsidRDefault="00475D9E" w:rsidP="00475D9E">
      <w:pPr>
        <w:pStyle w:val="ListParagraph"/>
        <w:numPr>
          <w:ilvl w:val="2"/>
          <w:numId w:val="28"/>
        </w:numPr>
        <w:ind w:firstLineChars="0"/>
        <w:contextualSpacing/>
        <w:jc w:val="both"/>
        <w:rPr>
          <w:ins w:id="101" w:author="DeepanshuG" w:date="2025-11-05T10:15:00Z"/>
        </w:rPr>
      </w:pPr>
      <w:ins w:id="102" w:author="DeepanshuG" w:date="2025-11-05T10:15:00Z">
        <w:r>
          <w:t>TargetNFMOI: This identifies the target MO that will be terminated.</w:t>
        </w:r>
      </w:ins>
    </w:p>
    <w:p w14:paraId="4E3D4906" w14:textId="77777777" w:rsidR="00475D9E" w:rsidRDefault="00475D9E" w:rsidP="00475D9E">
      <w:pPr>
        <w:pStyle w:val="ListParagraph"/>
        <w:numPr>
          <w:ilvl w:val="2"/>
          <w:numId w:val="28"/>
        </w:numPr>
        <w:ind w:firstLineChars="0"/>
        <w:contextualSpacing/>
        <w:jc w:val="both"/>
        <w:rPr>
          <w:ins w:id="103" w:author="DeepanshuG" w:date="2025-11-05T10:15:00Z"/>
        </w:rPr>
      </w:pPr>
      <w:ins w:id="104" w:author="DeepanshuG" w:date="2025-11-05T10:15:00Z">
        <w:r>
          <w:t>TargetNFParameters: This provides the Name/Value pair for each attribute of the updated MO.</w:t>
        </w:r>
      </w:ins>
    </w:p>
    <w:p w14:paraId="2027379C" w14:textId="102618A2" w:rsidR="00475D9E" w:rsidRDefault="00475D9E" w:rsidP="00475D9E">
      <w:pPr>
        <w:jc w:val="both"/>
        <w:rPr>
          <w:ins w:id="105" w:author="DeepanshuG" w:date="2025-11-05T10:15:00Z"/>
        </w:rPr>
      </w:pPr>
      <w:ins w:id="106" w:author="DeepanshuG" w:date="2025-11-05T10:15:00Z">
        <w:r w:rsidRPr="00132423">
          <w:t xml:space="preserve">The CCL thus instantiated with the LCM </w:t>
        </w:r>
        <w:del w:id="107" w:author="DG@#164" w:date="2025-11-19T15:18:00Z">
          <w:r w:rsidRPr="00132423" w:rsidDel="00A63753">
            <w:delText>goals</w:delText>
          </w:r>
        </w:del>
      </w:ins>
      <w:ins w:id="108" w:author="DG@#164" w:date="2025-11-19T15:18:00Z">
        <w:r w:rsidR="00A63753">
          <w:t>metrics</w:t>
        </w:r>
      </w:ins>
      <w:ins w:id="109" w:author="DeepanshuG" w:date="2025-11-05T10:15:00Z">
        <w:r w:rsidRPr="00132423">
          <w:t xml:space="preserve"> will </w:t>
        </w:r>
        <w:r>
          <w:t xml:space="preserve">continuously monitor the network to check the specified management data. If the value of the management data crosses the defined threshold, CCL will take LCM decisions. These decisions may include instantiating, updating and terminating the MOs when the threshold is crossed. For example: when the load of a UPF crosses 80% of the total capacity, a new instance of the same UPF will be instantiated and configured to share the existing and future load. </w:t>
        </w:r>
        <w:del w:id="110" w:author="DG@#164" w:date="2025-11-19T15:20:00Z">
          <w:r w:rsidDel="00D854DB">
            <w:delText xml:space="preserve">When the total number of handover failure on a gNB goes beyond the defined threshold, the gNB handover policies (e.g MRO, CCO) are updated to mitigate the failure. </w:delText>
          </w:r>
        </w:del>
        <w:r>
          <w:t xml:space="preserve">When the traffic </w:t>
        </w:r>
      </w:ins>
      <w:ins w:id="111" w:author="DG@#164" w:date="2025-11-19T15:20:00Z">
        <w:r w:rsidR="00D854DB">
          <w:t xml:space="preserve">for </w:t>
        </w:r>
      </w:ins>
      <w:ins w:id="112" w:author="DeepanshuG" w:date="2025-11-05T10:15:00Z">
        <w:r>
          <w:t xml:space="preserve">a particular gNB has gone down a defined threshold, the gNB is terminated. Any existing UEs may be reallocated to the neighbouring gNB. </w:t>
        </w:r>
      </w:ins>
      <w:ins w:id="113" w:author="DG@#164" w:date="2025-11-19T15:20:00Z">
        <w:r w:rsidR="00D854DB">
          <w:t xml:space="preserve"> The </w:t>
        </w:r>
      </w:ins>
      <w:ins w:id="114" w:author="DeepanshuG" w:date="2025-11-05T10:15:00Z">
        <w:del w:id="115" w:author="DG@#164" w:date="2025-11-19T15:20:00Z">
          <w:r w:rsidDel="00D854DB">
            <w:delText xml:space="preserve">All these </w:delText>
          </w:r>
        </w:del>
        <w:r>
          <w:t>LCM decisions a CCL is taking shall be reported continuously to the consumer. This requires following information to be included in the CCL report</w:t>
        </w:r>
      </w:ins>
    </w:p>
    <w:p w14:paraId="1B8D19A4" w14:textId="77777777" w:rsidR="00475D9E" w:rsidRDefault="00475D9E" w:rsidP="00475D9E">
      <w:pPr>
        <w:pStyle w:val="ListParagraph"/>
        <w:numPr>
          <w:ilvl w:val="0"/>
          <w:numId w:val="29"/>
        </w:numPr>
        <w:ind w:firstLineChars="0"/>
        <w:contextualSpacing/>
        <w:jc w:val="both"/>
        <w:rPr>
          <w:ins w:id="116" w:author="DeepanshuG" w:date="2025-11-05T10:15:00Z"/>
        </w:rPr>
      </w:pPr>
      <w:ins w:id="117" w:author="DeepanshuG" w:date="2025-11-05T10:15:00Z">
        <w:r>
          <w:t>CCLLCMReporting</w:t>
        </w:r>
      </w:ins>
    </w:p>
    <w:p w14:paraId="0F1D6460" w14:textId="77777777" w:rsidR="00475D9E" w:rsidRDefault="00475D9E" w:rsidP="00475D9E">
      <w:pPr>
        <w:pStyle w:val="ListParagraph"/>
        <w:numPr>
          <w:ilvl w:val="1"/>
          <w:numId w:val="29"/>
        </w:numPr>
        <w:ind w:firstLineChars="0"/>
        <w:contextualSpacing/>
        <w:jc w:val="both"/>
        <w:rPr>
          <w:ins w:id="118" w:author="DeepanshuG" w:date="2025-11-05T10:15:00Z"/>
        </w:rPr>
      </w:pPr>
      <w:ins w:id="119" w:author="DeepanshuG" w:date="2025-11-05T10:15:00Z">
        <w:r>
          <w:t>InstantiatedMO: This provides the identification of the MO that was created by the CCL.</w:t>
        </w:r>
      </w:ins>
    </w:p>
    <w:p w14:paraId="75A06866" w14:textId="77777777" w:rsidR="00475D9E" w:rsidRDefault="00475D9E" w:rsidP="00475D9E">
      <w:pPr>
        <w:pStyle w:val="ListParagraph"/>
        <w:numPr>
          <w:ilvl w:val="2"/>
          <w:numId w:val="29"/>
        </w:numPr>
        <w:ind w:firstLineChars="0"/>
        <w:contextualSpacing/>
        <w:jc w:val="both"/>
        <w:rPr>
          <w:ins w:id="120" w:author="DeepanshuG" w:date="2025-11-05T10:15:00Z"/>
        </w:rPr>
      </w:pPr>
      <w:ins w:id="121" w:author="DeepanshuG" w:date="2025-11-05T10:15:00Z">
        <w:r>
          <w:lastRenderedPageBreak/>
          <w:t>TargetNFParameters: This provides the Name/Value pair for each attribute of the target MO.</w:t>
        </w:r>
      </w:ins>
    </w:p>
    <w:p w14:paraId="25D213BB" w14:textId="77777777" w:rsidR="00475D9E" w:rsidRDefault="00475D9E" w:rsidP="00475D9E">
      <w:pPr>
        <w:pStyle w:val="ListParagraph"/>
        <w:numPr>
          <w:ilvl w:val="1"/>
          <w:numId w:val="29"/>
        </w:numPr>
        <w:ind w:firstLineChars="0"/>
        <w:contextualSpacing/>
        <w:jc w:val="both"/>
        <w:rPr>
          <w:ins w:id="122" w:author="DeepanshuG" w:date="2025-11-05T10:15:00Z"/>
        </w:rPr>
      </w:pPr>
      <w:ins w:id="123" w:author="DeepanshuG" w:date="2025-11-05T10:15:00Z">
        <w:r>
          <w:t>UpdatedMO: This provides the identification of the MO that was upadted by the CCL.</w:t>
        </w:r>
      </w:ins>
    </w:p>
    <w:p w14:paraId="074BBE62" w14:textId="77777777" w:rsidR="00475D9E" w:rsidRDefault="00475D9E" w:rsidP="00475D9E">
      <w:pPr>
        <w:pStyle w:val="ListParagraph"/>
        <w:numPr>
          <w:ilvl w:val="2"/>
          <w:numId w:val="29"/>
        </w:numPr>
        <w:ind w:firstLineChars="0"/>
        <w:contextualSpacing/>
        <w:jc w:val="both"/>
        <w:rPr>
          <w:ins w:id="124" w:author="DeepanshuG" w:date="2025-11-05T10:15:00Z"/>
        </w:rPr>
      </w:pPr>
      <w:ins w:id="125" w:author="DeepanshuG" w:date="2025-11-05T10:15:00Z">
        <w:r>
          <w:t>TargetNFParameters: This provides the Name/Value pair for each attribute of the updated MO.</w:t>
        </w:r>
      </w:ins>
    </w:p>
    <w:p w14:paraId="7FD37A15" w14:textId="77777777" w:rsidR="00475D9E" w:rsidRDefault="00475D9E" w:rsidP="00475D9E">
      <w:pPr>
        <w:pStyle w:val="ListParagraph"/>
        <w:numPr>
          <w:ilvl w:val="1"/>
          <w:numId w:val="29"/>
        </w:numPr>
        <w:ind w:firstLineChars="0"/>
        <w:contextualSpacing/>
        <w:jc w:val="both"/>
        <w:rPr>
          <w:ins w:id="126" w:author="DeepanshuG" w:date="2025-11-05T10:15:00Z"/>
        </w:rPr>
      </w:pPr>
      <w:ins w:id="127" w:author="DeepanshuG" w:date="2025-11-05T10:15:00Z">
        <w:r>
          <w:t>TerminatedMO: This provides the identification of the MO that was terminated by the CCL.</w:t>
        </w:r>
      </w:ins>
    </w:p>
    <w:p w14:paraId="4AC76A74" w14:textId="77777777" w:rsidR="00E13CA7" w:rsidRDefault="00E13CA7" w:rsidP="00D63AE2">
      <w:pPr>
        <w:spacing w:after="0" w:line="264" w:lineRule="auto"/>
        <w:ind w:left="360" w:hanging="360"/>
        <w:jc w:val="both"/>
        <w:rPr>
          <w:ins w:id="128" w:author="DeepanshuG" w:date="2025-11-05T10:17:00Z"/>
        </w:rPr>
      </w:pPr>
      <w:ins w:id="129" w:author="DeepanshuG" w:date="2025-11-05T10:16:00Z">
        <w:r>
          <w:t>The following figures depicts the</w:t>
        </w:r>
      </w:ins>
      <w:ins w:id="130" w:author="DeepanshuG" w:date="2025-11-05T10:17:00Z">
        <w:r>
          <w:t xml:space="preserve"> overall procedure:</w:t>
        </w:r>
      </w:ins>
    </w:p>
    <w:p w14:paraId="787AEFF8" w14:textId="77777777" w:rsidR="00E13CA7" w:rsidRDefault="00E13CA7" w:rsidP="00D63AE2">
      <w:pPr>
        <w:spacing w:after="0" w:line="264" w:lineRule="auto"/>
        <w:ind w:left="360" w:hanging="360"/>
        <w:jc w:val="both"/>
        <w:rPr>
          <w:ins w:id="131" w:author="DeepanshuG" w:date="2025-11-05T10:17:00Z"/>
        </w:rPr>
      </w:pPr>
    </w:p>
    <w:p w14:paraId="245C9CBC" w14:textId="507A5E42" w:rsidR="00D63AE2" w:rsidRDefault="00E13CA7" w:rsidP="00D63AE2">
      <w:pPr>
        <w:spacing w:after="0" w:line="264" w:lineRule="auto"/>
        <w:ind w:left="360" w:hanging="360"/>
        <w:jc w:val="both"/>
        <w:rPr>
          <w:ins w:id="132" w:author="DeepanshuG" w:date="2025-11-05T10:17:00Z"/>
        </w:rPr>
      </w:pPr>
      <w:ins w:id="133" w:author="DeepanshuG" w:date="2025-11-05T10:17:00Z">
        <w:r>
          <w:object w:dxaOrig="15646" w:dyaOrig="16433" w14:anchorId="0AA8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448.7pt" o:ole="">
              <v:imagedata r:id="rId12" o:title=""/>
            </v:shape>
            <o:OLEObject Type="Embed" ProgID="Visio.Drawing.15" ShapeID="_x0000_i1025" DrawAspect="Content" ObjectID="_1825076113" r:id="rId13"/>
          </w:object>
        </w:r>
      </w:ins>
      <w:del w:id="134" w:author="DeepanshuG" w:date="2025-11-05T10:15:00Z">
        <w:r w:rsidR="00D63AE2" w:rsidDel="00475D9E">
          <w:delText>TBD</w:delText>
        </w:r>
      </w:del>
    </w:p>
    <w:p w14:paraId="2977D1C6" w14:textId="77777777" w:rsidR="00E13CA7" w:rsidRDefault="00E13CA7" w:rsidP="00E13CA7">
      <w:pPr>
        <w:jc w:val="center"/>
        <w:rPr>
          <w:ins w:id="135" w:author="DeepanshuG" w:date="2025-11-05T10:17:00Z"/>
          <w:b/>
          <w:u w:val="single"/>
          <w:lang w:val="en-US" w:eastAsia="ja-JP"/>
        </w:rPr>
      </w:pPr>
      <w:ins w:id="136" w:author="DeepanshuG" w:date="2025-11-05T10:17:00Z">
        <w:r>
          <w:rPr>
            <w:b/>
            <w:u w:val="single"/>
            <w:lang w:val="en-US" w:eastAsia="ja-JP"/>
          </w:rPr>
          <w:t xml:space="preserve">Figure 1: Procedural flow for LCM </w:t>
        </w:r>
        <w:r w:rsidRPr="005872A3">
          <w:rPr>
            <w:b/>
            <w:u w:val="single"/>
            <w:lang w:val="en-US" w:eastAsia="ja-JP"/>
          </w:rPr>
          <w:t xml:space="preserve">CCL </w:t>
        </w:r>
        <w:r>
          <w:rPr>
            <w:b/>
            <w:u w:val="single"/>
            <w:lang w:val="en-US" w:eastAsia="ja-JP"/>
          </w:rPr>
          <w:t>management</w:t>
        </w:r>
      </w:ins>
    </w:p>
    <w:p w14:paraId="39668FA0" w14:textId="6EF1C93E" w:rsidR="00E13CA7" w:rsidRDefault="00E13CA7" w:rsidP="00E13CA7">
      <w:pPr>
        <w:pStyle w:val="ListParagraph"/>
        <w:numPr>
          <w:ilvl w:val="0"/>
          <w:numId w:val="30"/>
        </w:numPr>
        <w:ind w:firstLineChars="0"/>
        <w:contextualSpacing/>
        <w:jc w:val="both"/>
        <w:rPr>
          <w:ins w:id="137" w:author="DeepanshuG" w:date="2025-11-05T10:18:00Z"/>
        </w:rPr>
      </w:pPr>
      <w:ins w:id="138" w:author="DeepanshuG" w:date="2025-11-05T10:18:00Z">
        <w:r w:rsidRPr="008F271F">
          <w:t>CCL MnS Consumer</w:t>
        </w:r>
        <w:r>
          <w:t xml:space="preserve"> (referred as Consumer from now on)</w:t>
        </w:r>
        <w:r w:rsidRPr="008F271F">
          <w:t xml:space="preserve"> send a createMOI request to create a CCL with </w:t>
        </w:r>
        <w:del w:id="139" w:author="DG@#164" w:date="2025-11-19T15:18:00Z">
          <w:r w:rsidRPr="008F271F" w:rsidDel="00A63753">
            <w:delText>goals</w:delText>
          </w:r>
        </w:del>
      </w:ins>
      <w:ins w:id="140" w:author="DG@#164" w:date="2025-11-19T15:18:00Z">
        <w:r w:rsidR="00A63753">
          <w:t>metrics</w:t>
        </w:r>
      </w:ins>
      <w:ins w:id="141" w:author="DeepanshuG" w:date="2025-11-05T10:18:00Z">
        <w:r w:rsidRPr="008F271F">
          <w:t xml:space="preserve"> pertaining to LCM.</w:t>
        </w:r>
        <w:r>
          <w:t xml:space="preserve"> The request will contain </w:t>
        </w:r>
        <w:del w:id="142" w:author="DG@#164" w:date="2025-11-19T15:18:00Z">
          <w:r w:rsidDel="00A63753">
            <w:delText>goals</w:delText>
          </w:r>
        </w:del>
      </w:ins>
      <w:ins w:id="143" w:author="DG@#164" w:date="2025-11-19T15:18:00Z">
        <w:r w:rsidR="00A63753">
          <w:t>metrics</w:t>
        </w:r>
      </w:ins>
      <w:ins w:id="144" w:author="DeepanshuG" w:date="2025-11-05T10:18:00Z">
        <w:r>
          <w:t xml:space="preserve"> defined in this document as part of CCL LCM </w:t>
        </w:r>
        <w:del w:id="145" w:author="DG@#164" w:date="2025-11-19T15:16:00Z">
          <w:r w:rsidDel="00EE0C6C">
            <w:delText>Goals</w:delText>
          </w:r>
        </w:del>
      </w:ins>
      <w:ins w:id="146" w:author="DG@#164" w:date="2025-11-19T15:16:00Z">
        <w:r w:rsidR="00EE0C6C">
          <w:t>Metrics</w:t>
        </w:r>
      </w:ins>
      <w:ins w:id="147" w:author="DeepanshuG" w:date="2025-11-05T10:18:00Z">
        <w:r>
          <w:t>.</w:t>
        </w:r>
      </w:ins>
    </w:p>
    <w:p w14:paraId="2EA0CC36" w14:textId="77777777" w:rsidR="00E13CA7" w:rsidRDefault="00E13CA7" w:rsidP="00E13CA7">
      <w:pPr>
        <w:pStyle w:val="ListParagraph"/>
        <w:numPr>
          <w:ilvl w:val="0"/>
          <w:numId w:val="30"/>
        </w:numPr>
        <w:ind w:firstLineChars="0"/>
        <w:contextualSpacing/>
        <w:jc w:val="both"/>
        <w:rPr>
          <w:ins w:id="148" w:author="DeepanshuG" w:date="2025-11-05T10:18:00Z"/>
        </w:rPr>
      </w:pPr>
      <w:ins w:id="149" w:author="DeepanshuG" w:date="2025-11-05T10:18:00Z">
        <w:r>
          <w:t>The CCL MnS Producer (referred as Producer from now on) instantiate the CCL and respond back to the consumer.</w:t>
        </w:r>
      </w:ins>
    </w:p>
    <w:p w14:paraId="69C6FA59" w14:textId="39D0FD13" w:rsidR="00E13CA7" w:rsidRDefault="00E13CA7" w:rsidP="00E13CA7">
      <w:pPr>
        <w:pStyle w:val="ListParagraph"/>
        <w:numPr>
          <w:ilvl w:val="0"/>
          <w:numId w:val="30"/>
        </w:numPr>
        <w:ind w:firstLineChars="0"/>
        <w:contextualSpacing/>
        <w:jc w:val="both"/>
        <w:rPr>
          <w:ins w:id="150" w:author="DeepanshuG" w:date="2025-11-05T10:18:00Z"/>
        </w:rPr>
      </w:pPr>
      <w:ins w:id="151" w:author="DeepanshuG" w:date="2025-11-05T10:18:00Z">
        <w:r>
          <w:t xml:space="preserve">Producer monitor the network and collect management data indicated in CCL LCM </w:t>
        </w:r>
        <w:del w:id="152" w:author="DG@#164" w:date="2025-11-19T15:16:00Z">
          <w:r w:rsidDel="00EE0C6C">
            <w:delText>Goals</w:delText>
          </w:r>
        </w:del>
      </w:ins>
      <w:ins w:id="153" w:author="DG@#164" w:date="2025-11-19T15:16:00Z">
        <w:r w:rsidR="00EE0C6C">
          <w:t>Metrics</w:t>
        </w:r>
      </w:ins>
      <w:ins w:id="154" w:author="DeepanshuG" w:date="2025-11-05T10:18:00Z">
        <w:r>
          <w:t>. The existing collection mechanism, defined in 3GPP specification 28.622, will be used e.g PerfMetricJob, TraceJob, ManagementDataCollection.</w:t>
        </w:r>
      </w:ins>
    </w:p>
    <w:p w14:paraId="117F1428" w14:textId="4CC24AEE" w:rsidR="00E13CA7" w:rsidRDefault="00E13CA7" w:rsidP="00E13CA7">
      <w:pPr>
        <w:pStyle w:val="ListParagraph"/>
        <w:numPr>
          <w:ilvl w:val="0"/>
          <w:numId w:val="30"/>
        </w:numPr>
        <w:ind w:firstLineChars="0"/>
        <w:contextualSpacing/>
        <w:jc w:val="both"/>
        <w:rPr>
          <w:ins w:id="155" w:author="DeepanshuG" w:date="2025-11-05T10:18:00Z"/>
        </w:rPr>
      </w:pPr>
      <w:ins w:id="156" w:author="DeepanshuG" w:date="2025-11-05T10:18:00Z">
        <w:r>
          <w:t xml:space="preserve">Producer check the LCM </w:t>
        </w:r>
        <w:del w:id="157" w:author="DG@#164" w:date="2025-11-19T15:18:00Z">
          <w:r w:rsidDel="00A63753">
            <w:delText>goals</w:delText>
          </w:r>
        </w:del>
      </w:ins>
      <w:ins w:id="158" w:author="DG@#164" w:date="2025-11-19T15:18:00Z">
        <w:r w:rsidR="00A63753">
          <w:t>metrics</w:t>
        </w:r>
      </w:ins>
      <w:ins w:id="159" w:author="DeepanshuG" w:date="2025-11-05T10:18:00Z">
        <w:r>
          <w:t xml:space="preserve"> provided by the producer. Depending on the management data thresholds defined, producer takes management decisions.</w:t>
        </w:r>
      </w:ins>
    </w:p>
    <w:p w14:paraId="5335049E" w14:textId="77777777" w:rsidR="00E13CA7" w:rsidRDefault="00E13CA7" w:rsidP="00E13CA7">
      <w:pPr>
        <w:pStyle w:val="ListParagraph"/>
        <w:numPr>
          <w:ilvl w:val="0"/>
          <w:numId w:val="30"/>
        </w:numPr>
        <w:ind w:firstLineChars="0"/>
        <w:contextualSpacing/>
        <w:jc w:val="both"/>
        <w:rPr>
          <w:ins w:id="160" w:author="DeepanshuG" w:date="2025-11-05T10:18:00Z"/>
        </w:rPr>
      </w:pPr>
      <w:ins w:id="161" w:author="DeepanshuG" w:date="2025-11-05T10:18:00Z">
        <w:r>
          <w:t xml:space="preserve">Producer can initiate a network function. It send createMOI request to the provisioning MnS Producer. </w:t>
        </w:r>
      </w:ins>
    </w:p>
    <w:p w14:paraId="33FF032E" w14:textId="77777777" w:rsidR="00E13CA7" w:rsidRDefault="00E13CA7" w:rsidP="00E13CA7">
      <w:pPr>
        <w:pStyle w:val="ListParagraph"/>
        <w:numPr>
          <w:ilvl w:val="0"/>
          <w:numId w:val="30"/>
        </w:numPr>
        <w:ind w:firstLineChars="0"/>
        <w:contextualSpacing/>
        <w:jc w:val="both"/>
        <w:rPr>
          <w:ins w:id="162" w:author="DeepanshuG" w:date="2025-11-05T10:18:00Z"/>
        </w:rPr>
      </w:pPr>
      <w:ins w:id="163" w:author="DeepanshuG" w:date="2025-11-05T10:18:00Z">
        <w:r>
          <w:t>Producer instantiate the network function and send the response</w:t>
        </w:r>
      </w:ins>
    </w:p>
    <w:p w14:paraId="5929D71F" w14:textId="77777777" w:rsidR="00E13CA7" w:rsidRDefault="00E13CA7" w:rsidP="00E13CA7">
      <w:pPr>
        <w:pStyle w:val="ListParagraph"/>
        <w:numPr>
          <w:ilvl w:val="0"/>
          <w:numId w:val="30"/>
        </w:numPr>
        <w:ind w:firstLineChars="0"/>
        <w:contextualSpacing/>
        <w:jc w:val="both"/>
        <w:rPr>
          <w:ins w:id="164" w:author="DeepanshuG" w:date="2025-11-05T10:18:00Z"/>
        </w:rPr>
      </w:pPr>
      <w:ins w:id="165" w:author="DeepanshuG" w:date="2025-11-05T10:18:00Z">
        <w:r>
          <w:t>Producer can update an existing network function.</w:t>
        </w:r>
      </w:ins>
    </w:p>
    <w:p w14:paraId="352EB12E" w14:textId="77777777" w:rsidR="00E13CA7" w:rsidRDefault="00E13CA7" w:rsidP="00E13CA7">
      <w:pPr>
        <w:pStyle w:val="ListParagraph"/>
        <w:numPr>
          <w:ilvl w:val="0"/>
          <w:numId w:val="30"/>
        </w:numPr>
        <w:ind w:firstLineChars="0"/>
        <w:contextualSpacing/>
        <w:jc w:val="both"/>
        <w:rPr>
          <w:ins w:id="166" w:author="DeepanshuG" w:date="2025-11-05T10:18:00Z"/>
        </w:rPr>
      </w:pPr>
      <w:ins w:id="167" w:author="DeepanshuG" w:date="2025-11-05T10:18:00Z">
        <w:r>
          <w:t>Producer update the network function and send the response</w:t>
        </w:r>
      </w:ins>
    </w:p>
    <w:p w14:paraId="5B500149" w14:textId="77777777" w:rsidR="00E13CA7" w:rsidRDefault="00E13CA7" w:rsidP="00E13CA7">
      <w:pPr>
        <w:pStyle w:val="ListParagraph"/>
        <w:numPr>
          <w:ilvl w:val="0"/>
          <w:numId w:val="30"/>
        </w:numPr>
        <w:ind w:firstLineChars="0"/>
        <w:contextualSpacing/>
        <w:jc w:val="both"/>
        <w:rPr>
          <w:ins w:id="168" w:author="DeepanshuG" w:date="2025-11-05T10:18:00Z"/>
        </w:rPr>
      </w:pPr>
      <w:ins w:id="169" w:author="DeepanshuG" w:date="2025-11-05T10:18:00Z">
        <w:r>
          <w:lastRenderedPageBreak/>
          <w:t>Producer can delete an existing network function.</w:t>
        </w:r>
      </w:ins>
    </w:p>
    <w:p w14:paraId="274E239D" w14:textId="77777777" w:rsidR="00E13CA7" w:rsidRDefault="00E13CA7" w:rsidP="00E13CA7">
      <w:pPr>
        <w:pStyle w:val="ListParagraph"/>
        <w:numPr>
          <w:ilvl w:val="0"/>
          <w:numId w:val="30"/>
        </w:numPr>
        <w:ind w:firstLineChars="0"/>
        <w:contextualSpacing/>
        <w:jc w:val="both"/>
        <w:rPr>
          <w:ins w:id="170" w:author="DeepanshuG" w:date="2025-11-05T10:18:00Z"/>
        </w:rPr>
      </w:pPr>
      <w:ins w:id="171" w:author="DeepanshuG" w:date="2025-11-05T10:18:00Z">
        <w:r>
          <w:t>Producer terminates the network function and send the response</w:t>
        </w:r>
      </w:ins>
    </w:p>
    <w:p w14:paraId="7BB90C8F" w14:textId="77777777" w:rsidR="00E13CA7" w:rsidRDefault="00E13CA7" w:rsidP="00E13CA7">
      <w:pPr>
        <w:pStyle w:val="ListParagraph"/>
        <w:numPr>
          <w:ilvl w:val="0"/>
          <w:numId w:val="30"/>
        </w:numPr>
        <w:ind w:firstLineChars="0"/>
        <w:contextualSpacing/>
        <w:jc w:val="both"/>
        <w:rPr>
          <w:ins w:id="172" w:author="DeepanshuG" w:date="2025-11-05T10:18:00Z"/>
        </w:rPr>
      </w:pPr>
      <w:ins w:id="173" w:author="DeepanshuG" w:date="2025-11-05T10:18:00Z">
        <w:r>
          <w:t>Consumers send the createMOI for NtfSubscriptionCtrl to subscribe for the notifications related with the network function of interest. Due to this subscription consumer will be notified if any of the interested NF gets instantiated, modified or terminated.</w:t>
        </w:r>
      </w:ins>
    </w:p>
    <w:p w14:paraId="0523B194" w14:textId="77777777" w:rsidR="00E13CA7" w:rsidRDefault="00E13CA7" w:rsidP="00E13CA7">
      <w:pPr>
        <w:pStyle w:val="ListParagraph"/>
        <w:numPr>
          <w:ilvl w:val="0"/>
          <w:numId w:val="30"/>
        </w:numPr>
        <w:ind w:firstLineChars="0"/>
        <w:contextualSpacing/>
        <w:jc w:val="both"/>
        <w:rPr>
          <w:ins w:id="174" w:author="DeepanshuG" w:date="2025-11-05T10:18:00Z"/>
        </w:rPr>
      </w:pPr>
      <w:ins w:id="175" w:author="DeepanshuG" w:date="2025-11-05T10:18:00Z">
        <w:r>
          <w:t>As the CCL executes, consumer may receives notifyMOI creation for the target MOs</w:t>
        </w:r>
      </w:ins>
    </w:p>
    <w:p w14:paraId="45603655" w14:textId="77777777" w:rsidR="00E13CA7" w:rsidRDefault="00E13CA7" w:rsidP="00E13CA7">
      <w:pPr>
        <w:pStyle w:val="ListParagraph"/>
        <w:numPr>
          <w:ilvl w:val="0"/>
          <w:numId w:val="30"/>
        </w:numPr>
        <w:ind w:firstLineChars="0"/>
        <w:contextualSpacing/>
        <w:jc w:val="both"/>
        <w:rPr>
          <w:ins w:id="176" w:author="DeepanshuG" w:date="2025-11-05T10:18:00Z"/>
        </w:rPr>
      </w:pPr>
      <w:ins w:id="177" w:author="DeepanshuG" w:date="2025-11-05T10:18:00Z">
        <w:r>
          <w:t>As the CCL executes, consumer may receives notifyMOIAttributeValueChange when the target MO gets updated.</w:t>
        </w:r>
      </w:ins>
    </w:p>
    <w:p w14:paraId="1711443B" w14:textId="77777777" w:rsidR="00E13CA7" w:rsidRDefault="00E13CA7" w:rsidP="00E13CA7">
      <w:pPr>
        <w:pStyle w:val="ListParagraph"/>
        <w:numPr>
          <w:ilvl w:val="0"/>
          <w:numId w:val="30"/>
        </w:numPr>
        <w:ind w:firstLineChars="0"/>
        <w:contextualSpacing/>
        <w:jc w:val="both"/>
        <w:rPr>
          <w:ins w:id="178" w:author="DeepanshuG" w:date="2025-11-05T10:18:00Z"/>
        </w:rPr>
      </w:pPr>
      <w:ins w:id="179" w:author="DeepanshuG" w:date="2025-11-05T10:18:00Z">
        <w:r>
          <w:t>As the CCL executes, consumer may receives notifyMOIDeletion when the target MO gets terminated.</w:t>
        </w:r>
      </w:ins>
    </w:p>
    <w:p w14:paraId="0C734DC0" w14:textId="77777777" w:rsidR="00E13CA7" w:rsidRDefault="00E13CA7" w:rsidP="00E13CA7">
      <w:pPr>
        <w:pStyle w:val="ListParagraph"/>
        <w:numPr>
          <w:ilvl w:val="0"/>
          <w:numId w:val="30"/>
        </w:numPr>
        <w:ind w:firstLineChars="0"/>
        <w:contextualSpacing/>
        <w:jc w:val="both"/>
        <w:rPr>
          <w:ins w:id="180" w:author="DeepanshuG" w:date="2025-11-05T10:18:00Z"/>
        </w:rPr>
      </w:pPr>
      <w:ins w:id="181" w:author="DeepanshuG" w:date="2025-11-05T10:18:00Z">
        <w:r>
          <w:t>Consumer analyse the LCM decision taken by the CCL. The LCM decision taken by the CCL may not be always acceptable to the consumer. In this case, may modify the CCL to avoid it changing a particular NF(s)</w:t>
        </w:r>
      </w:ins>
    </w:p>
    <w:p w14:paraId="3E7A68B6" w14:textId="77777777" w:rsidR="00E13CA7" w:rsidRDefault="00E13CA7" w:rsidP="00E13CA7">
      <w:pPr>
        <w:pStyle w:val="ListParagraph"/>
        <w:numPr>
          <w:ilvl w:val="0"/>
          <w:numId w:val="30"/>
        </w:numPr>
        <w:ind w:firstLineChars="0"/>
        <w:contextualSpacing/>
        <w:jc w:val="both"/>
        <w:rPr>
          <w:ins w:id="182" w:author="DeepanshuG" w:date="2025-11-05T10:18:00Z"/>
        </w:rPr>
      </w:pPr>
      <w:ins w:id="183" w:author="DeepanshuG" w:date="2025-11-05T10:18:00Z">
        <w:r>
          <w:t>Consumer, send modifyMOIAttribute to update the CCL.</w:t>
        </w:r>
      </w:ins>
    </w:p>
    <w:p w14:paraId="790FDD2A" w14:textId="77777777" w:rsidR="00E13CA7" w:rsidRPr="008F271F" w:rsidRDefault="00E13CA7" w:rsidP="00E13CA7">
      <w:pPr>
        <w:pStyle w:val="ListParagraph"/>
        <w:numPr>
          <w:ilvl w:val="0"/>
          <w:numId w:val="30"/>
        </w:numPr>
        <w:ind w:firstLineChars="0"/>
        <w:contextualSpacing/>
        <w:jc w:val="both"/>
        <w:rPr>
          <w:ins w:id="184" w:author="DeepanshuG" w:date="2025-11-05T10:18:00Z"/>
        </w:rPr>
      </w:pPr>
      <w:ins w:id="185" w:author="DeepanshuG" w:date="2025-11-05T10:18:00Z">
        <w:r>
          <w:t>Producer sends the response.</w:t>
        </w:r>
      </w:ins>
    </w:p>
    <w:p w14:paraId="017EE8B1" w14:textId="77777777" w:rsidR="00E13CA7" w:rsidRPr="00E13CA7" w:rsidRDefault="00E13CA7" w:rsidP="00E13CA7">
      <w:pPr>
        <w:spacing w:after="0" w:line="264" w:lineRule="auto"/>
        <w:ind w:left="360" w:hanging="360"/>
        <w:rPr>
          <w:lang w:val="en-US"/>
        </w:rPr>
      </w:pPr>
    </w:p>
    <w:p w14:paraId="6FD1EBEE" w14:textId="77777777" w:rsidR="00B41AF5" w:rsidRPr="007B40B4" w:rsidRDefault="00B41AF5" w:rsidP="00B41AF5">
      <w:pPr>
        <w:pStyle w:val="ListParagraph"/>
        <w:spacing w:after="0" w:line="264" w:lineRule="auto"/>
        <w:ind w:left="720" w:firstLineChars="0" w:firstLine="0"/>
        <w:jc w:val="both"/>
        <w:rPr>
          <w:noProof/>
        </w:rPr>
      </w:pPr>
    </w:p>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BF71" w14:textId="77777777" w:rsidR="00D04DE5" w:rsidRDefault="00D04DE5">
      <w:r>
        <w:separator/>
      </w:r>
    </w:p>
  </w:endnote>
  <w:endnote w:type="continuationSeparator" w:id="0">
    <w:p w14:paraId="61F7F16D" w14:textId="77777777" w:rsidR="00D04DE5" w:rsidRDefault="00D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3194" w14:textId="77777777" w:rsidR="00D04DE5" w:rsidRDefault="00D04DE5">
      <w:r>
        <w:separator/>
      </w:r>
    </w:p>
  </w:footnote>
  <w:footnote w:type="continuationSeparator" w:id="0">
    <w:p w14:paraId="5725CB87" w14:textId="77777777" w:rsidR="00D04DE5" w:rsidRDefault="00D0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2D1E6764"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BF6032">
      <w:rPr>
        <w:b w:val="0"/>
        <w:bCs/>
        <w:lang w:val="en-US"/>
      </w:rPr>
      <w:t>Error! No text of specified style in document.</w:t>
    </w:r>
    <w:r>
      <w:fldChar w:fldCharType="end"/>
    </w:r>
  </w:p>
  <w:p w14:paraId="2F91218D" w14:textId="48EFF911" w:rsidR="004864AD" w:rsidRDefault="004864AD">
    <w:pPr>
      <w:pStyle w:val="Header"/>
      <w:framePr w:wrap="auto" w:vAnchor="text" w:hAnchor="margin" w:xAlign="center" w:y="1"/>
      <w:widowControl/>
    </w:pPr>
    <w:r>
      <w:fldChar w:fldCharType="begin"/>
    </w:r>
    <w:r>
      <w:instrText xml:space="preserve"> PAGE </w:instrText>
    </w:r>
    <w:r>
      <w:fldChar w:fldCharType="separate"/>
    </w:r>
    <w:r w:rsidR="00BF6032">
      <w:t>2</w:t>
    </w:r>
    <w:r>
      <w:fldChar w:fldCharType="end"/>
    </w:r>
  </w:p>
  <w:p w14:paraId="6DC0DF7C" w14:textId="1883F51D" w:rsidR="004864AD" w:rsidRDefault="004864AD">
    <w:pPr>
      <w:pStyle w:val="Header"/>
      <w:framePr w:wrap="auto" w:vAnchor="text" w:hAnchor="margin" w:y="1"/>
      <w:widowControl/>
    </w:pPr>
    <w:r>
      <w:fldChar w:fldCharType="begin"/>
    </w:r>
    <w:r>
      <w:instrText xml:space="preserve"> STYLEREF ZGSM </w:instrText>
    </w:r>
    <w:r>
      <w:fldChar w:fldCharType="separate"/>
    </w:r>
    <w:r w:rsidR="00BF6032">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E7775"/>
    <w:multiLevelType w:val="hybridMultilevel"/>
    <w:tmpl w:val="8D683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23DFE"/>
    <w:multiLevelType w:val="hybridMultilevel"/>
    <w:tmpl w:val="F2DEB4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8052C49"/>
    <w:multiLevelType w:val="hybridMultilevel"/>
    <w:tmpl w:val="2CFC2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21"/>
  </w:num>
  <w:num w:numId="4">
    <w:abstractNumId w:val="25"/>
  </w:num>
  <w:num w:numId="5">
    <w:abstractNumId w:val="29"/>
  </w:num>
  <w:num w:numId="6">
    <w:abstractNumId w:val="26"/>
  </w:num>
  <w:num w:numId="7">
    <w:abstractNumId w:val="20"/>
  </w:num>
  <w:num w:numId="8">
    <w:abstractNumId w:val="15"/>
  </w:num>
  <w:num w:numId="9">
    <w:abstractNumId w:val="28"/>
  </w:num>
  <w:num w:numId="10">
    <w:abstractNumId w:val="13"/>
  </w:num>
  <w:num w:numId="11">
    <w:abstractNumId w:val="18"/>
  </w:num>
  <w:num w:numId="12">
    <w:abstractNumId w:val="22"/>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3"/>
  </w:num>
  <w:num w:numId="24">
    <w:abstractNumId w:val="19"/>
  </w:num>
  <w:num w:numId="25">
    <w:abstractNumId w:val="24"/>
  </w:num>
  <w:num w:numId="26">
    <w:abstractNumId w:val="11"/>
  </w:num>
  <w:num w:numId="27">
    <w:abstractNumId w:val="17"/>
  </w:num>
  <w:num w:numId="28">
    <w:abstractNumId w:val="16"/>
  </w:num>
  <w:num w:numId="29">
    <w:abstractNumId w:val="27"/>
  </w:num>
  <w:num w:numId="3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
    <w15:presenceInfo w15:providerId="None" w15:userId="DeepanshuG"/>
  </w15:person>
  <w15:person w15:author="DG@#164">
    <w15:presenceInfo w15:providerId="None" w15:userId="DG@#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6B2E"/>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0CAD"/>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042E"/>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3464"/>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5D9E"/>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25F"/>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4A13"/>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1225"/>
    <w:rsid w:val="007E4053"/>
    <w:rsid w:val="007E584F"/>
    <w:rsid w:val="007E6328"/>
    <w:rsid w:val="007E6A64"/>
    <w:rsid w:val="007E7E7A"/>
    <w:rsid w:val="007F03B3"/>
    <w:rsid w:val="007F0B34"/>
    <w:rsid w:val="007F45C1"/>
    <w:rsid w:val="007F4E45"/>
    <w:rsid w:val="007F54F7"/>
    <w:rsid w:val="007F76D6"/>
    <w:rsid w:val="0080090B"/>
    <w:rsid w:val="008033BE"/>
    <w:rsid w:val="0080360C"/>
    <w:rsid w:val="0080376A"/>
    <w:rsid w:val="008050B0"/>
    <w:rsid w:val="00805209"/>
    <w:rsid w:val="00811BF4"/>
    <w:rsid w:val="0081584E"/>
    <w:rsid w:val="00821E78"/>
    <w:rsid w:val="00822E5F"/>
    <w:rsid w:val="00823B64"/>
    <w:rsid w:val="00824198"/>
    <w:rsid w:val="00831A60"/>
    <w:rsid w:val="00832DE2"/>
    <w:rsid w:val="008406F6"/>
    <w:rsid w:val="008432C7"/>
    <w:rsid w:val="0084473F"/>
    <w:rsid w:val="008456CD"/>
    <w:rsid w:val="0084618C"/>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77AE3"/>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60AE"/>
    <w:rsid w:val="009873A4"/>
    <w:rsid w:val="00995E1B"/>
    <w:rsid w:val="00997CA2"/>
    <w:rsid w:val="00997E67"/>
    <w:rsid w:val="009A06A6"/>
    <w:rsid w:val="009A1166"/>
    <w:rsid w:val="009A1BF1"/>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5976"/>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3753"/>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0C5"/>
    <w:rsid w:val="00AA3425"/>
    <w:rsid w:val="00AA484F"/>
    <w:rsid w:val="00AA5B85"/>
    <w:rsid w:val="00AA67EE"/>
    <w:rsid w:val="00AB2534"/>
    <w:rsid w:val="00AB6B33"/>
    <w:rsid w:val="00AC1AF4"/>
    <w:rsid w:val="00AC7335"/>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5A5"/>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6032"/>
    <w:rsid w:val="00BF7007"/>
    <w:rsid w:val="00BF72DB"/>
    <w:rsid w:val="00C032B7"/>
    <w:rsid w:val="00C03B7B"/>
    <w:rsid w:val="00C04974"/>
    <w:rsid w:val="00C05FCD"/>
    <w:rsid w:val="00C07F28"/>
    <w:rsid w:val="00C1098A"/>
    <w:rsid w:val="00C10DFF"/>
    <w:rsid w:val="00C1262D"/>
    <w:rsid w:val="00C12DB9"/>
    <w:rsid w:val="00C12F5D"/>
    <w:rsid w:val="00C146A7"/>
    <w:rsid w:val="00C1553C"/>
    <w:rsid w:val="00C158F4"/>
    <w:rsid w:val="00C16B3D"/>
    <w:rsid w:val="00C179E4"/>
    <w:rsid w:val="00C17F1F"/>
    <w:rsid w:val="00C2102D"/>
    <w:rsid w:val="00C21414"/>
    <w:rsid w:val="00C24DB9"/>
    <w:rsid w:val="00C250F2"/>
    <w:rsid w:val="00C26848"/>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4C4E"/>
    <w:rsid w:val="00CD57C1"/>
    <w:rsid w:val="00CD717D"/>
    <w:rsid w:val="00CD73AE"/>
    <w:rsid w:val="00CE5350"/>
    <w:rsid w:val="00CE6AD3"/>
    <w:rsid w:val="00CE78B9"/>
    <w:rsid w:val="00CE7DDE"/>
    <w:rsid w:val="00CF2F86"/>
    <w:rsid w:val="00CF3FEC"/>
    <w:rsid w:val="00CF41F7"/>
    <w:rsid w:val="00D04DE5"/>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AE2"/>
    <w:rsid w:val="00D63B4D"/>
    <w:rsid w:val="00D64B3C"/>
    <w:rsid w:val="00D6743A"/>
    <w:rsid w:val="00D67BB0"/>
    <w:rsid w:val="00D77355"/>
    <w:rsid w:val="00D775BD"/>
    <w:rsid w:val="00D77870"/>
    <w:rsid w:val="00D8338B"/>
    <w:rsid w:val="00D833F4"/>
    <w:rsid w:val="00D854DB"/>
    <w:rsid w:val="00D85AA1"/>
    <w:rsid w:val="00D87E34"/>
    <w:rsid w:val="00D9260C"/>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3CA7"/>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C6C"/>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0631C"/>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3E2E8-BD27-417E-92BD-65402DC7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G@#164</cp:lastModifiedBy>
  <cp:revision>10</cp:revision>
  <dcterms:created xsi:type="dcterms:W3CDTF">2025-11-19T21:12:00Z</dcterms:created>
  <dcterms:modified xsi:type="dcterms:W3CDTF">2025-11-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